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C14578">
        <w:rPr>
          <w:sz w:val="28"/>
          <w:szCs w:val="28"/>
          <w:lang w:val="da-DK"/>
        </w:rPr>
        <w:t>12</w:t>
      </w:r>
      <w:r w:rsidR="0003131C">
        <w:rPr>
          <w:sz w:val="28"/>
          <w:szCs w:val="28"/>
          <w:lang w:val="da-DK"/>
        </w:rPr>
        <w:t>.</w:t>
      </w:r>
      <w:r w:rsidR="0007617B">
        <w:rPr>
          <w:sz w:val="28"/>
          <w:szCs w:val="28"/>
          <w:lang w:val="da-DK"/>
        </w:rPr>
        <w:t xml:space="preserve"> </w:t>
      </w:r>
      <w:r w:rsidR="00C14578">
        <w:rPr>
          <w:sz w:val="28"/>
          <w:szCs w:val="28"/>
          <w:lang w:val="da-DK"/>
        </w:rPr>
        <w:t>02</w:t>
      </w:r>
      <w:r w:rsidR="0003131C">
        <w:rPr>
          <w:sz w:val="28"/>
          <w:szCs w:val="28"/>
          <w:lang w:val="da-DK"/>
        </w:rPr>
        <w:t>.</w:t>
      </w:r>
      <w:r w:rsidR="0007617B">
        <w:rPr>
          <w:sz w:val="28"/>
          <w:szCs w:val="28"/>
          <w:lang w:val="da-DK"/>
        </w:rPr>
        <w:t xml:space="preserve"> </w:t>
      </w:r>
      <w:r w:rsidR="0003131C">
        <w:rPr>
          <w:sz w:val="28"/>
          <w:szCs w:val="28"/>
          <w:lang w:val="da-DK"/>
        </w:rPr>
        <w:t>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5666F2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0E762B">
        <w:rPr>
          <w:rFonts w:ascii="Arial" w:hAnsi="Arial" w:cs="Arial"/>
          <w:b/>
          <w:lang w:val="da-DK"/>
        </w:rPr>
        <w:t>Lokale 2.117</w:t>
      </w:r>
      <w:r w:rsidR="001625FF">
        <w:rPr>
          <w:rFonts w:ascii="Arial" w:hAnsi="Arial" w:cs="Arial"/>
          <w:b/>
          <w:lang w:val="da-DK"/>
        </w:rPr>
        <w:t>,</w:t>
      </w:r>
      <w:r w:rsidR="007E3C94" w:rsidRPr="007E3C94">
        <w:rPr>
          <w:rFonts w:ascii="Arial" w:hAnsi="Arial" w:cs="Arial"/>
          <w:b/>
          <w:lang w:val="da-DK"/>
        </w:rPr>
        <w:t xml:space="preserve"> KST 3</w:t>
      </w: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Pr="00DE2C49" w:rsidRDefault="00DE2C49" w:rsidP="00DE2C49">
      <w:pPr>
        <w:pStyle w:val="Brdtekst"/>
        <w:rPr>
          <w:lang w:val="da-DK"/>
        </w:rPr>
      </w:pPr>
    </w:p>
    <w:p w:rsidR="008460E0" w:rsidRPr="001B31FC" w:rsidRDefault="008460E0" w:rsidP="005C30CC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Konstituering af SN i forhold til nye studenterrepræsentanter</w:t>
      </w:r>
      <w:r w:rsidR="00326808">
        <w:rPr>
          <w:rFonts w:ascii="Arial Narrow" w:hAnsi="Arial Narrow" w:cs="Arial"/>
        </w:rPr>
        <w:t xml:space="preserve"> (bilag1)</w:t>
      </w:r>
    </w:p>
    <w:p w:rsidR="001B5581" w:rsidRPr="001B31FC" w:rsidRDefault="001625FF" w:rsidP="005C30CC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Godkendelse af dagsorden</w:t>
      </w:r>
    </w:p>
    <w:p w:rsidR="00644FE8" w:rsidRPr="001B31FC" w:rsidRDefault="00644FE8" w:rsidP="003821AC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proofErr w:type="spellStart"/>
      <w:r w:rsidRPr="001B31FC">
        <w:rPr>
          <w:rFonts w:ascii="Arial Narrow" w:hAnsi="Arial Narrow" w:cs="Arial"/>
        </w:rPr>
        <w:t>Follow-up</w:t>
      </w:r>
      <w:proofErr w:type="spellEnd"/>
      <w:r w:rsidRPr="001B31FC">
        <w:rPr>
          <w:rFonts w:ascii="Arial Narrow" w:hAnsi="Arial Narrow" w:cs="Arial"/>
        </w:rPr>
        <w:t xml:space="preserve"> på beslutninger i studienævnet og nævnte punkter i referatet (det foreslås at vi bekræfter</w:t>
      </w:r>
      <w:r w:rsidR="00326808">
        <w:rPr>
          <w:rFonts w:ascii="Arial Narrow" w:hAnsi="Arial Narrow" w:cs="Arial"/>
        </w:rPr>
        <w:t>,</w:t>
      </w:r>
      <w:r w:rsidRPr="001B31FC">
        <w:rPr>
          <w:rFonts w:ascii="Arial Narrow" w:hAnsi="Arial Narrow" w:cs="Arial"/>
        </w:rPr>
        <w:t xml:space="preserve"> at det er SN sekretæren der har denne arbejdsopgave).</w:t>
      </w:r>
    </w:p>
    <w:p w:rsidR="00647625" w:rsidRPr="001B31FC" w:rsidRDefault="00647625" w:rsidP="00647625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eastAsia="Arial Unicode MS" w:hAnsi="Arial Narrow" w:cs="Arial"/>
        </w:rPr>
        <w:t>Orientering fra Psykologisekretariatet, herunder oversigt over antallet af (eller procentdelen af) to og tre timers slot i E 13 og F14.</w:t>
      </w:r>
    </w:p>
    <w:p w:rsidR="00C14578" w:rsidRPr="00ED2A80" w:rsidRDefault="003135B9" w:rsidP="005C30CC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Antallet af (eksterne) p</w:t>
      </w:r>
      <w:r w:rsidR="00C14578" w:rsidRPr="001B31FC">
        <w:rPr>
          <w:rFonts w:ascii="Arial Narrow" w:hAnsi="Arial Narrow" w:cs="Arial"/>
        </w:rPr>
        <w:t>raktikpladser på uddannelsen</w:t>
      </w:r>
      <w:r w:rsidRPr="001B31FC">
        <w:rPr>
          <w:rFonts w:ascii="Arial Narrow" w:hAnsi="Arial Narrow" w:cs="Arial"/>
        </w:rPr>
        <w:t xml:space="preserve"> i Danmark for KANUK og PPSA. Intern praktik og forskningspraktik, (klinisk) praktik og forskningspraktik i udlandet. O</w:t>
      </w:r>
      <w:r w:rsidR="00C14578" w:rsidRPr="001B31FC">
        <w:rPr>
          <w:rFonts w:ascii="Arial Narrow" w:hAnsi="Arial Narrow" w:cs="Arial"/>
        </w:rPr>
        <w:t>pgaven som praktikkoordinator</w:t>
      </w:r>
      <w:r w:rsidRPr="001B31FC">
        <w:rPr>
          <w:rFonts w:ascii="Arial Narrow" w:hAnsi="Arial Narrow" w:cs="Arial"/>
        </w:rPr>
        <w:t xml:space="preserve"> drøftes</w:t>
      </w:r>
      <w:r w:rsidR="00C14578" w:rsidRPr="001B31FC">
        <w:rPr>
          <w:rFonts w:ascii="Arial Narrow" w:hAnsi="Arial Narrow" w:cs="Arial"/>
        </w:rPr>
        <w:t xml:space="preserve"> </w:t>
      </w:r>
      <w:r w:rsidRPr="001B31FC">
        <w:rPr>
          <w:rFonts w:ascii="Arial Narrow" w:hAnsi="Arial Narrow" w:cs="Arial"/>
        </w:rPr>
        <w:t xml:space="preserve">(herunder en præcisering af at praktikkoordinator varetager opgaven i forhold til praktik i forhold til KANUK og PPSA) </w:t>
      </w:r>
      <w:r w:rsidR="00C14578" w:rsidRPr="001B31FC">
        <w:rPr>
          <w:rFonts w:ascii="Arial Narrow" w:hAnsi="Arial Narrow" w:cs="Arial"/>
        </w:rPr>
        <w:t>og en drøftelse af minimum og maksimum pladser på de enkelte professionsp</w:t>
      </w:r>
      <w:r w:rsidR="0007617B" w:rsidRPr="001B31FC">
        <w:rPr>
          <w:rFonts w:ascii="Arial Narrow" w:hAnsi="Arial Narrow" w:cs="Arial"/>
        </w:rPr>
        <w:t xml:space="preserve">rogrammer for optaget E 14 </w:t>
      </w:r>
      <w:r w:rsidR="003040E9">
        <w:rPr>
          <w:rFonts w:ascii="Arial Narrow" w:hAnsi="Arial Narrow" w:cs="Arial"/>
        </w:rPr>
        <w:t xml:space="preserve">(bilag </w:t>
      </w:r>
      <w:r w:rsidR="00ED2A80">
        <w:rPr>
          <w:rFonts w:ascii="Arial Narrow" w:hAnsi="Arial Narrow" w:cs="Arial"/>
        </w:rPr>
        <w:t xml:space="preserve">2 </w:t>
      </w:r>
      <w:r w:rsidR="003040E9">
        <w:rPr>
          <w:rFonts w:ascii="Arial Narrow" w:hAnsi="Arial Narrow" w:cs="Arial"/>
        </w:rPr>
        <w:t xml:space="preserve"> fra p</w:t>
      </w:r>
      <w:r w:rsidR="003040E9" w:rsidRPr="00ED2A80">
        <w:rPr>
          <w:rFonts w:ascii="Arial Narrow" w:hAnsi="Arial Narrow" w:cs="Arial"/>
        </w:rPr>
        <w:t>rak. Koordinator</w:t>
      </w:r>
      <w:r w:rsidR="0007617B" w:rsidRPr="00ED2A80">
        <w:rPr>
          <w:rFonts w:ascii="Arial Narrow" w:hAnsi="Arial Narrow" w:cs="Arial"/>
        </w:rPr>
        <w:t>)</w:t>
      </w:r>
    </w:p>
    <w:p w:rsidR="003135B9" w:rsidRPr="001B31FC" w:rsidRDefault="003135B9" w:rsidP="005C30CC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Udbud, styring af og gennemførelsen af undervisning på uddannelsen E14 og F15</w:t>
      </w:r>
      <w:r w:rsidR="00257945" w:rsidRPr="001B31FC">
        <w:rPr>
          <w:rFonts w:ascii="Arial Narrow" w:hAnsi="Arial Narrow" w:cs="Arial"/>
        </w:rPr>
        <w:t>, herunder forslag om ændring i 3. semester modul samt 5 % besparelser i SN budgetterne</w:t>
      </w:r>
      <w:r w:rsidR="003821AC" w:rsidRPr="001B31FC">
        <w:rPr>
          <w:rFonts w:ascii="Arial Narrow" w:hAnsi="Arial Narrow" w:cs="Arial"/>
        </w:rPr>
        <w:t>.</w:t>
      </w:r>
      <w:r w:rsidR="00ED2A80">
        <w:rPr>
          <w:rFonts w:ascii="Arial Narrow" w:hAnsi="Arial Narrow" w:cs="Arial"/>
        </w:rPr>
        <w:t xml:space="preserve"> (bilag 3)</w:t>
      </w:r>
    </w:p>
    <w:p w:rsidR="00462AE0" w:rsidRPr="001B31FC" w:rsidRDefault="00257945" w:rsidP="003821AC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Professionsprogrammernes evt. udstedelse af ”(praktik)diplomer”</w:t>
      </w:r>
    </w:p>
    <w:p w:rsidR="00930B28" w:rsidRPr="001B31FC" w:rsidRDefault="00930B28" w:rsidP="008E0000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 xml:space="preserve">International koordinators notat: En diskussion </w:t>
      </w:r>
      <w:r w:rsidR="00C14578" w:rsidRPr="001B31FC">
        <w:rPr>
          <w:rFonts w:ascii="Arial Narrow" w:hAnsi="Arial Narrow" w:cs="Arial"/>
        </w:rPr>
        <w:t>af</w:t>
      </w:r>
      <w:r w:rsidRPr="001B31FC">
        <w:rPr>
          <w:rFonts w:ascii="Arial Narrow" w:hAnsi="Arial Narrow" w:cs="Arial"/>
        </w:rPr>
        <w:t xml:space="preserve"> fremtidige muligheder og tilbud til udenlandske </w:t>
      </w:r>
      <w:r w:rsidR="008E0000" w:rsidRPr="001B31FC">
        <w:rPr>
          <w:rFonts w:ascii="Arial Narrow" w:hAnsi="Arial Narrow" w:cs="Arial"/>
        </w:rPr>
        <w:t>gæstestuderende</w:t>
      </w:r>
      <w:r w:rsidRPr="001B31FC">
        <w:rPr>
          <w:rFonts w:ascii="Arial Narrow" w:hAnsi="Arial Narrow" w:cs="Arial"/>
        </w:rPr>
        <w:t xml:space="preserve"> der ønsker delvist eller helt at studere et semester på psykologi, Aalborg </w:t>
      </w:r>
      <w:r w:rsidR="0007617B" w:rsidRPr="00ED2A80">
        <w:rPr>
          <w:rFonts w:ascii="Arial Narrow" w:hAnsi="Arial Narrow" w:cs="Arial"/>
        </w:rPr>
        <w:t>(</w:t>
      </w:r>
      <w:r w:rsidR="008E0000" w:rsidRPr="00ED2A80">
        <w:rPr>
          <w:rFonts w:ascii="Arial Narrow" w:hAnsi="Arial Narrow" w:cs="Arial"/>
        </w:rPr>
        <w:t xml:space="preserve">bilag </w:t>
      </w:r>
      <w:r w:rsidR="00ED2A80">
        <w:rPr>
          <w:rFonts w:ascii="Arial Narrow" w:hAnsi="Arial Narrow" w:cs="Arial"/>
        </w:rPr>
        <w:t xml:space="preserve">4 </w:t>
      </w:r>
      <w:r w:rsidR="008E0000" w:rsidRPr="00ED2A80">
        <w:rPr>
          <w:rFonts w:ascii="Arial Narrow" w:hAnsi="Arial Narrow" w:cs="Arial"/>
        </w:rPr>
        <w:t xml:space="preserve">fra </w:t>
      </w:r>
      <w:r w:rsidR="00ED2A80" w:rsidRPr="00ED2A80">
        <w:rPr>
          <w:rFonts w:ascii="Arial Narrow" w:hAnsi="Arial Narrow" w:cs="Arial"/>
        </w:rPr>
        <w:t>Int</w:t>
      </w:r>
      <w:r w:rsidR="008E0000" w:rsidRPr="00ED2A80">
        <w:rPr>
          <w:rFonts w:ascii="Arial Narrow" w:hAnsi="Arial Narrow" w:cs="Arial"/>
        </w:rPr>
        <w:t xml:space="preserve"> k</w:t>
      </w:r>
      <w:r w:rsidR="0007617B" w:rsidRPr="00ED2A80">
        <w:rPr>
          <w:rFonts w:ascii="Arial Narrow" w:hAnsi="Arial Narrow" w:cs="Arial"/>
        </w:rPr>
        <w:t>oo</w:t>
      </w:r>
      <w:r w:rsidR="008E0000" w:rsidRPr="00ED2A80">
        <w:rPr>
          <w:rFonts w:ascii="Arial Narrow" w:hAnsi="Arial Narrow" w:cs="Arial"/>
        </w:rPr>
        <w:t>rdinator</w:t>
      </w:r>
      <w:r w:rsidR="0007617B" w:rsidRPr="00ED2A80">
        <w:rPr>
          <w:rFonts w:ascii="Arial Narrow" w:hAnsi="Arial Narrow" w:cs="Arial"/>
        </w:rPr>
        <w:t>)</w:t>
      </w:r>
    </w:p>
    <w:p w:rsidR="0028356B" w:rsidRDefault="0028356B" w:rsidP="003821AC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G</w:t>
      </w:r>
      <w:r w:rsidR="00257945" w:rsidRPr="001B31FC">
        <w:rPr>
          <w:rFonts w:ascii="Arial Narrow" w:hAnsi="Arial Narrow" w:cs="Arial"/>
        </w:rPr>
        <w:t>enerelle retningslinjer for dispensationer</w:t>
      </w:r>
      <w:r w:rsidRPr="001B31FC">
        <w:rPr>
          <w:rFonts w:ascii="Arial Narrow" w:hAnsi="Arial Narrow" w:cs="Arial"/>
        </w:rPr>
        <w:t xml:space="preserve"> – en </w:t>
      </w:r>
      <w:r w:rsidR="00257945" w:rsidRPr="001B31FC">
        <w:rPr>
          <w:rFonts w:ascii="Arial Narrow" w:hAnsi="Arial Narrow" w:cs="Arial"/>
        </w:rPr>
        <w:t>SN</w:t>
      </w:r>
      <w:r w:rsidRPr="001B31FC">
        <w:rPr>
          <w:rFonts w:ascii="Arial Narrow" w:hAnsi="Arial Narrow" w:cs="Arial"/>
        </w:rPr>
        <w:t xml:space="preserve"> drøftelse</w:t>
      </w:r>
    </w:p>
    <w:p w:rsidR="00370ED9" w:rsidRPr="003040E9" w:rsidRDefault="00370ED9" w:rsidP="003040E9">
      <w:pPr>
        <w:pStyle w:val="Listeafsnit1"/>
        <w:numPr>
          <w:ilvl w:val="0"/>
          <w:numId w:val="44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 w:rsidRPr="003040E9">
        <w:rPr>
          <w:rFonts w:ascii="Arial Narrow" w:eastAsia="Arial Unicode MS" w:hAnsi="Arial Narrow" w:cs="Arial"/>
        </w:rPr>
        <w:t xml:space="preserve">Samarbejde med universitet i Brasilien (bilag </w:t>
      </w:r>
      <w:r w:rsidR="00ED2A80" w:rsidRPr="003040E9">
        <w:rPr>
          <w:rFonts w:ascii="Arial Narrow" w:eastAsia="Arial Unicode MS" w:hAnsi="Arial Narrow" w:cs="Arial"/>
        </w:rPr>
        <w:t xml:space="preserve">5 </w:t>
      </w:r>
      <w:r w:rsidRPr="003040E9">
        <w:rPr>
          <w:rFonts w:ascii="Arial Narrow" w:eastAsia="Arial Unicode MS" w:hAnsi="Arial Narrow" w:cs="Arial"/>
        </w:rPr>
        <w:t>fra Morten)</w:t>
      </w:r>
    </w:p>
    <w:p w:rsidR="00930B28" w:rsidRPr="001B31FC" w:rsidRDefault="00C14578" w:rsidP="003821AC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A</w:t>
      </w:r>
      <w:r w:rsidR="00930B28" w:rsidRPr="001B31FC">
        <w:rPr>
          <w:rFonts w:ascii="Arial Narrow" w:hAnsi="Arial Narrow" w:cs="Arial"/>
        </w:rPr>
        <w:t>rbejdsgruppe</w:t>
      </w:r>
      <w:r w:rsidRPr="001B31FC">
        <w:rPr>
          <w:rFonts w:ascii="Arial Narrow" w:hAnsi="Arial Narrow" w:cs="Arial"/>
        </w:rPr>
        <w:t>n</w:t>
      </w:r>
      <w:r w:rsidR="00930B28" w:rsidRPr="001B31FC">
        <w:rPr>
          <w:rFonts w:ascii="Arial Narrow" w:hAnsi="Arial Narrow" w:cs="Arial"/>
        </w:rPr>
        <w:t xml:space="preserve"> i forhold til akkreditering af psykologi i 2014</w:t>
      </w:r>
      <w:r w:rsidRPr="001B31FC">
        <w:rPr>
          <w:rFonts w:ascii="Arial Narrow" w:hAnsi="Arial Narrow" w:cs="Arial"/>
        </w:rPr>
        <w:t xml:space="preserve"> – diskussion af arbejdet, rammer m.v.</w:t>
      </w:r>
    </w:p>
    <w:p w:rsidR="003040E9" w:rsidRDefault="00C14578" w:rsidP="003821AC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S</w:t>
      </w:r>
      <w:r w:rsidR="00930B28" w:rsidRPr="001B31FC">
        <w:rPr>
          <w:rFonts w:ascii="Arial Narrow" w:hAnsi="Arial Narrow" w:cs="Arial"/>
        </w:rPr>
        <w:t>pecialevejledere</w:t>
      </w:r>
      <w:r w:rsidRPr="001B31FC">
        <w:rPr>
          <w:rFonts w:ascii="Arial Narrow" w:hAnsi="Arial Narrow" w:cs="Arial"/>
        </w:rPr>
        <w:t xml:space="preserve"> F 14 tildelingen, fremtidige principper og procedure</w:t>
      </w:r>
      <w:r w:rsidR="00622C99">
        <w:rPr>
          <w:rFonts w:ascii="Arial Narrow" w:hAnsi="Arial Narrow" w:cs="Arial"/>
        </w:rPr>
        <w:t xml:space="preserve"> (bilag 6)</w:t>
      </w:r>
      <w:r w:rsidR="0007617B" w:rsidRPr="001B31FC">
        <w:rPr>
          <w:rFonts w:ascii="Arial Narrow" w:hAnsi="Arial Narrow" w:cs="Arial"/>
        </w:rPr>
        <w:t xml:space="preserve"> </w:t>
      </w:r>
    </w:p>
    <w:p w:rsidR="00930B28" w:rsidRPr="005103E6" w:rsidRDefault="00257945" w:rsidP="003821AC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  <w:b/>
        </w:rPr>
      </w:pPr>
      <w:r w:rsidRPr="005103E6">
        <w:rPr>
          <w:rFonts w:ascii="Arial Narrow" w:hAnsi="Arial Narrow" w:cs="Arial"/>
          <w:b/>
        </w:rPr>
        <w:t>Ne</w:t>
      </w:r>
      <w:r w:rsidR="00091274">
        <w:rPr>
          <w:rFonts w:ascii="Arial Narrow" w:hAnsi="Arial Narrow" w:cs="Arial"/>
          <w:b/>
        </w:rPr>
        <w:t>denstående punkter nås kun evt.</w:t>
      </w:r>
      <w:bookmarkStart w:id="0" w:name="_GoBack"/>
      <w:bookmarkEnd w:id="0"/>
    </w:p>
    <w:p w:rsidR="00450AA3" w:rsidRPr="001B31FC" w:rsidRDefault="0028356B" w:rsidP="003821AC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Opfølgning fra Klitgårdseminaret, samar</w:t>
      </w:r>
      <w:r w:rsidR="003040E9">
        <w:rPr>
          <w:rFonts w:ascii="Arial Narrow" w:hAnsi="Arial Narrow" w:cs="Arial"/>
        </w:rPr>
        <w:t>bejde, VI-TA og opgaver</w:t>
      </w:r>
      <w:r w:rsidRPr="001B31FC">
        <w:rPr>
          <w:rFonts w:ascii="Arial Narrow" w:hAnsi="Arial Narrow" w:cs="Arial"/>
        </w:rPr>
        <w:t xml:space="preserve"> (pkt. fra sidste SN møde)</w:t>
      </w:r>
    </w:p>
    <w:p w:rsidR="00450AA3" w:rsidRPr="001B31FC" w:rsidRDefault="001B5581" w:rsidP="003135B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 xml:space="preserve">Nominering til udveksling- nordlys </w:t>
      </w:r>
      <w:r w:rsidR="001625FF" w:rsidRPr="001B31FC">
        <w:rPr>
          <w:rFonts w:ascii="Arial Narrow" w:hAnsi="Arial Narrow" w:cs="Arial"/>
          <w:i/>
        </w:rPr>
        <w:t>(pkt. fra sidste SN møde)</w:t>
      </w:r>
    </w:p>
    <w:p w:rsidR="008A749C" w:rsidRPr="001B31FC" w:rsidRDefault="00450AA3" w:rsidP="00257945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 xml:space="preserve">Udvikling af nye uddannelser </w:t>
      </w:r>
      <w:r w:rsidRPr="001B31FC">
        <w:rPr>
          <w:rFonts w:ascii="Arial Narrow" w:hAnsi="Arial Narrow" w:cs="Arial"/>
          <w:i/>
        </w:rPr>
        <w:t>(pkt. fra sidste SN møde)</w:t>
      </w:r>
      <w:r w:rsidR="006D18EA" w:rsidRPr="001B31FC">
        <w:rPr>
          <w:rFonts w:ascii="Arial Narrow" w:hAnsi="Arial Narrow" w:cs="Arial"/>
          <w:i/>
        </w:rPr>
        <w:t>.</w:t>
      </w:r>
      <w:r w:rsidR="00C14578" w:rsidRPr="001B31FC">
        <w:rPr>
          <w:rFonts w:ascii="Arial Narrow" w:hAnsi="Arial Narrow" w:cs="Arial"/>
          <w:i/>
        </w:rPr>
        <w:t xml:space="preserve"> </w:t>
      </w:r>
      <w:r w:rsidR="006D18EA" w:rsidRPr="001B31FC">
        <w:rPr>
          <w:rFonts w:ascii="Arial Narrow" w:hAnsi="Arial Narrow" w:cs="Arial"/>
        </w:rPr>
        <w:t>o</w:t>
      </w:r>
      <w:r w:rsidR="00C14578" w:rsidRPr="001B31FC">
        <w:rPr>
          <w:rFonts w:ascii="Arial Narrow" w:hAnsi="Arial Narrow" w:cs="Arial"/>
        </w:rPr>
        <w:t>plæg fra Tia</w:t>
      </w:r>
    </w:p>
    <w:p w:rsidR="008460E0" w:rsidRPr="001B31FC" w:rsidRDefault="008460E0" w:rsidP="00257945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Revision af studiehåndbogen</w:t>
      </w:r>
    </w:p>
    <w:p w:rsidR="009F3B59" w:rsidRPr="001B31FC" w:rsidRDefault="009F3B59" w:rsidP="00450AA3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Evt.</w:t>
      </w:r>
    </w:p>
    <w:p w:rsidR="009F3B59" w:rsidRPr="001B31FC" w:rsidRDefault="009F3B59" w:rsidP="00463856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70BB0" w:rsidRPr="001B31FC" w:rsidRDefault="00570BB0" w:rsidP="00463856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570BB0" w:rsidRPr="001B31F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E4" w:rsidRDefault="009E5EE4">
      <w:r>
        <w:separator/>
      </w:r>
    </w:p>
  </w:endnote>
  <w:endnote w:type="continuationSeparator" w:id="0">
    <w:p w:rsidR="009E5EE4" w:rsidRDefault="009E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E4" w:rsidRDefault="009E5EE4">
      <w:r>
        <w:separator/>
      </w:r>
    </w:p>
  </w:footnote>
  <w:footnote w:type="continuationSeparator" w:id="0">
    <w:p w:rsidR="009E5EE4" w:rsidRDefault="009E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94C1C"/>
    <w:multiLevelType w:val="hybridMultilevel"/>
    <w:tmpl w:val="CD3038C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2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1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0"/>
  </w:num>
  <w:num w:numId="33">
    <w:abstractNumId w:val="5"/>
  </w:num>
  <w:num w:numId="34">
    <w:abstractNumId w:val="43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1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12DB7"/>
    <w:rsid w:val="0003131C"/>
    <w:rsid w:val="0004067F"/>
    <w:rsid w:val="00043A94"/>
    <w:rsid w:val="00044404"/>
    <w:rsid w:val="00044887"/>
    <w:rsid w:val="00064B0D"/>
    <w:rsid w:val="0006648B"/>
    <w:rsid w:val="000700A2"/>
    <w:rsid w:val="00072CEA"/>
    <w:rsid w:val="0007502E"/>
    <w:rsid w:val="0007617B"/>
    <w:rsid w:val="00076A0C"/>
    <w:rsid w:val="00077F5D"/>
    <w:rsid w:val="0008467F"/>
    <w:rsid w:val="000903C8"/>
    <w:rsid w:val="00091274"/>
    <w:rsid w:val="000A1296"/>
    <w:rsid w:val="000A2681"/>
    <w:rsid w:val="000A3542"/>
    <w:rsid w:val="000A359B"/>
    <w:rsid w:val="000A6DBA"/>
    <w:rsid w:val="000C7568"/>
    <w:rsid w:val="000E1607"/>
    <w:rsid w:val="000E762B"/>
    <w:rsid w:val="000F22F2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719F"/>
    <w:rsid w:val="001528F2"/>
    <w:rsid w:val="00155FF0"/>
    <w:rsid w:val="00157A71"/>
    <w:rsid w:val="001617B3"/>
    <w:rsid w:val="001625FF"/>
    <w:rsid w:val="00162C28"/>
    <w:rsid w:val="00162C4F"/>
    <w:rsid w:val="0016359D"/>
    <w:rsid w:val="00167190"/>
    <w:rsid w:val="00177CB9"/>
    <w:rsid w:val="001814C6"/>
    <w:rsid w:val="001A17FA"/>
    <w:rsid w:val="001A30E9"/>
    <w:rsid w:val="001A33EC"/>
    <w:rsid w:val="001A6F76"/>
    <w:rsid w:val="001B31FC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65BC"/>
    <w:rsid w:val="00210A71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502"/>
    <w:rsid w:val="00250F5A"/>
    <w:rsid w:val="00253C75"/>
    <w:rsid w:val="00257945"/>
    <w:rsid w:val="0026040F"/>
    <w:rsid w:val="0026561D"/>
    <w:rsid w:val="002739C2"/>
    <w:rsid w:val="002741BA"/>
    <w:rsid w:val="002760E0"/>
    <w:rsid w:val="002764A7"/>
    <w:rsid w:val="0028356B"/>
    <w:rsid w:val="002853E7"/>
    <w:rsid w:val="00285D0E"/>
    <w:rsid w:val="002925FF"/>
    <w:rsid w:val="002932A8"/>
    <w:rsid w:val="00294474"/>
    <w:rsid w:val="0029616C"/>
    <w:rsid w:val="002A35FC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53F1"/>
    <w:rsid w:val="00326808"/>
    <w:rsid w:val="00331B97"/>
    <w:rsid w:val="003373A4"/>
    <w:rsid w:val="0034627A"/>
    <w:rsid w:val="00346340"/>
    <w:rsid w:val="003632DE"/>
    <w:rsid w:val="00364833"/>
    <w:rsid w:val="00364FC9"/>
    <w:rsid w:val="00365152"/>
    <w:rsid w:val="00370ED9"/>
    <w:rsid w:val="0037592B"/>
    <w:rsid w:val="0037710A"/>
    <w:rsid w:val="00377BA0"/>
    <w:rsid w:val="00382095"/>
    <w:rsid w:val="003821AC"/>
    <w:rsid w:val="00384E2E"/>
    <w:rsid w:val="00391703"/>
    <w:rsid w:val="00391C91"/>
    <w:rsid w:val="003959DD"/>
    <w:rsid w:val="003A28E5"/>
    <w:rsid w:val="003A5928"/>
    <w:rsid w:val="003B09CB"/>
    <w:rsid w:val="003B41F7"/>
    <w:rsid w:val="003C005C"/>
    <w:rsid w:val="003D5E74"/>
    <w:rsid w:val="003E1CE6"/>
    <w:rsid w:val="003E6F60"/>
    <w:rsid w:val="003F2C6C"/>
    <w:rsid w:val="003F7641"/>
    <w:rsid w:val="00400121"/>
    <w:rsid w:val="00402DDA"/>
    <w:rsid w:val="00405EA9"/>
    <w:rsid w:val="00406050"/>
    <w:rsid w:val="00425FC2"/>
    <w:rsid w:val="004269F5"/>
    <w:rsid w:val="00433EF8"/>
    <w:rsid w:val="00437FCA"/>
    <w:rsid w:val="00450AA3"/>
    <w:rsid w:val="00450E02"/>
    <w:rsid w:val="00462AE0"/>
    <w:rsid w:val="00463856"/>
    <w:rsid w:val="00464DE4"/>
    <w:rsid w:val="00470B3D"/>
    <w:rsid w:val="0047425F"/>
    <w:rsid w:val="004754CA"/>
    <w:rsid w:val="0048637C"/>
    <w:rsid w:val="004958F5"/>
    <w:rsid w:val="0049675C"/>
    <w:rsid w:val="004A6A2B"/>
    <w:rsid w:val="004B2D48"/>
    <w:rsid w:val="004B4076"/>
    <w:rsid w:val="004B5347"/>
    <w:rsid w:val="004B64EE"/>
    <w:rsid w:val="004C31E8"/>
    <w:rsid w:val="004C4E85"/>
    <w:rsid w:val="004C69F8"/>
    <w:rsid w:val="004C7CB4"/>
    <w:rsid w:val="004D3095"/>
    <w:rsid w:val="004D3E5A"/>
    <w:rsid w:val="004D457E"/>
    <w:rsid w:val="004E2BBD"/>
    <w:rsid w:val="004E68E6"/>
    <w:rsid w:val="004F3363"/>
    <w:rsid w:val="004F4663"/>
    <w:rsid w:val="004F47DA"/>
    <w:rsid w:val="004F6100"/>
    <w:rsid w:val="005103E6"/>
    <w:rsid w:val="005275FF"/>
    <w:rsid w:val="00533464"/>
    <w:rsid w:val="00535B75"/>
    <w:rsid w:val="0055123A"/>
    <w:rsid w:val="00553726"/>
    <w:rsid w:val="00556667"/>
    <w:rsid w:val="00561751"/>
    <w:rsid w:val="00561D0B"/>
    <w:rsid w:val="005648B1"/>
    <w:rsid w:val="005666F2"/>
    <w:rsid w:val="00567AA4"/>
    <w:rsid w:val="00570BB0"/>
    <w:rsid w:val="0057168A"/>
    <w:rsid w:val="0057263D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1190"/>
    <w:rsid w:val="00643B00"/>
    <w:rsid w:val="00644FE8"/>
    <w:rsid w:val="00647625"/>
    <w:rsid w:val="00653971"/>
    <w:rsid w:val="00660FF4"/>
    <w:rsid w:val="006661B5"/>
    <w:rsid w:val="0066753E"/>
    <w:rsid w:val="00667BBB"/>
    <w:rsid w:val="006778C0"/>
    <w:rsid w:val="0068407E"/>
    <w:rsid w:val="00685E75"/>
    <w:rsid w:val="00686F05"/>
    <w:rsid w:val="006A3891"/>
    <w:rsid w:val="006B1283"/>
    <w:rsid w:val="006B26DF"/>
    <w:rsid w:val="006C33B5"/>
    <w:rsid w:val="006C464D"/>
    <w:rsid w:val="006D18EA"/>
    <w:rsid w:val="006D5375"/>
    <w:rsid w:val="006E1B12"/>
    <w:rsid w:val="006E3FFC"/>
    <w:rsid w:val="006F726E"/>
    <w:rsid w:val="00706AAD"/>
    <w:rsid w:val="00707132"/>
    <w:rsid w:val="00712AA3"/>
    <w:rsid w:val="00723855"/>
    <w:rsid w:val="00725522"/>
    <w:rsid w:val="00727710"/>
    <w:rsid w:val="00730996"/>
    <w:rsid w:val="00737C7F"/>
    <w:rsid w:val="00737F6F"/>
    <w:rsid w:val="00743F92"/>
    <w:rsid w:val="0074491E"/>
    <w:rsid w:val="007471C6"/>
    <w:rsid w:val="00776B84"/>
    <w:rsid w:val="00776C80"/>
    <w:rsid w:val="0078498C"/>
    <w:rsid w:val="007870CA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D45F6"/>
    <w:rsid w:val="007D5B5C"/>
    <w:rsid w:val="007E3C94"/>
    <w:rsid w:val="007E48BF"/>
    <w:rsid w:val="008169D6"/>
    <w:rsid w:val="0082043E"/>
    <w:rsid w:val="0082487A"/>
    <w:rsid w:val="00827ECE"/>
    <w:rsid w:val="008304EE"/>
    <w:rsid w:val="00830BC2"/>
    <w:rsid w:val="00831F33"/>
    <w:rsid w:val="00837633"/>
    <w:rsid w:val="008427E3"/>
    <w:rsid w:val="008433CB"/>
    <w:rsid w:val="00843B7B"/>
    <w:rsid w:val="00843C29"/>
    <w:rsid w:val="008444AC"/>
    <w:rsid w:val="008460E0"/>
    <w:rsid w:val="00854C45"/>
    <w:rsid w:val="0085733F"/>
    <w:rsid w:val="00860E39"/>
    <w:rsid w:val="008616B7"/>
    <w:rsid w:val="00861B11"/>
    <w:rsid w:val="00865FDB"/>
    <w:rsid w:val="00866524"/>
    <w:rsid w:val="00875595"/>
    <w:rsid w:val="00886632"/>
    <w:rsid w:val="008876C9"/>
    <w:rsid w:val="00890EC5"/>
    <w:rsid w:val="00893948"/>
    <w:rsid w:val="00894B2B"/>
    <w:rsid w:val="00894F47"/>
    <w:rsid w:val="008A1B6D"/>
    <w:rsid w:val="008A59EF"/>
    <w:rsid w:val="008A749C"/>
    <w:rsid w:val="008B17C2"/>
    <w:rsid w:val="008D58F6"/>
    <w:rsid w:val="008E0000"/>
    <w:rsid w:val="008E2247"/>
    <w:rsid w:val="008E2C41"/>
    <w:rsid w:val="008F1B5F"/>
    <w:rsid w:val="008F2813"/>
    <w:rsid w:val="008F6C4F"/>
    <w:rsid w:val="00903537"/>
    <w:rsid w:val="00904704"/>
    <w:rsid w:val="009064DC"/>
    <w:rsid w:val="00910A81"/>
    <w:rsid w:val="00913D49"/>
    <w:rsid w:val="0092084C"/>
    <w:rsid w:val="00920A14"/>
    <w:rsid w:val="00921118"/>
    <w:rsid w:val="00926B49"/>
    <w:rsid w:val="00930641"/>
    <w:rsid w:val="00930B28"/>
    <w:rsid w:val="00931683"/>
    <w:rsid w:val="009346DA"/>
    <w:rsid w:val="00935FC8"/>
    <w:rsid w:val="009418B4"/>
    <w:rsid w:val="00953C27"/>
    <w:rsid w:val="00955AE5"/>
    <w:rsid w:val="009564D8"/>
    <w:rsid w:val="00962D11"/>
    <w:rsid w:val="00967809"/>
    <w:rsid w:val="009773CB"/>
    <w:rsid w:val="009850C1"/>
    <w:rsid w:val="009936EA"/>
    <w:rsid w:val="0099483B"/>
    <w:rsid w:val="0099594D"/>
    <w:rsid w:val="00996B82"/>
    <w:rsid w:val="009A0614"/>
    <w:rsid w:val="009A297A"/>
    <w:rsid w:val="009A62C9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A00A8A"/>
    <w:rsid w:val="00A0251B"/>
    <w:rsid w:val="00A038FE"/>
    <w:rsid w:val="00A050BF"/>
    <w:rsid w:val="00A055CE"/>
    <w:rsid w:val="00A06CD1"/>
    <w:rsid w:val="00A07424"/>
    <w:rsid w:val="00A1329F"/>
    <w:rsid w:val="00A1331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3018"/>
    <w:rsid w:val="00A84B9D"/>
    <w:rsid w:val="00A8595D"/>
    <w:rsid w:val="00A85C42"/>
    <w:rsid w:val="00A86C97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E548E"/>
    <w:rsid w:val="00AF4501"/>
    <w:rsid w:val="00B07B23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763C"/>
    <w:rsid w:val="00B62C31"/>
    <w:rsid w:val="00B65D28"/>
    <w:rsid w:val="00B67A35"/>
    <w:rsid w:val="00B83BA7"/>
    <w:rsid w:val="00B871F3"/>
    <w:rsid w:val="00B913FE"/>
    <w:rsid w:val="00B91B64"/>
    <w:rsid w:val="00B9564B"/>
    <w:rsid w:val="00B97483"/>
    <w:rsid w:val="00BA4492"/>
    <w:rsid w:val="00BA4D9C"/>
    <w:rsid w:val="00BB6E4E"/>
    <w:rsid w:val="00BC0997"/>
    <w:rsid w:val="00BC1B13"/>
    <w:rsid w:val="00BC4197"/>
    <w:rsid w:val="00BC6FC2"/>
    <w:rsid w:val="00BD3B71"/>
    <w:rsid w:val="00BD4863"/>
    <w:rsid w:val="00BE2F1B"/>
    <w:rsid w:val="00BE7E27"/>
    <w:rsid w:val="00BF7F2C"/>
    <w:rsid w:val="00C01812"/>
    <w:rsid w:val="00C14578"/>
    <w:rsid w:val="00C155FE"/>
    <w:rsid w:val="00C2335A"/>
    <w:rsid w:val="00C2430F"/>
    <w:rsid w:val="00C308F1"/>
    <w:rsid w:val="00C34639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91CE6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11B31"/>
    <w:rsid w:val="00D13518"/>
    <w:rsid w:val="00D23DAE"/>
    <w:rsid w:val="00D27F03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31E2"/>
    <w:rsid w:val="00DA211F"/>
    <w:rsid w:val="00DA6632"/>
    <w:rsid w:val="00DB2F20"/>
    <w:rsid w:val="00DB3C3C"/>
    <w:rsid w:val="00DB4CD0"/>
    <w:rsid w:val="00DC77E7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1363"/>
    <w:rsid w:val="00E169DF"/>
    <w:rsid w:val="00E175DA"/>
    <w:rsid w:val="00E212EF"/>
    <w:rsid w:val="00E22F0E"/>
    <w:rsid w:val="00E261F5"/>
    <w:rsid w:val="00E27F9D"/>
    <w:rsid w:val="00E3128F"/>
    <w:rsid w:val="00E35221"/>
    <w:rsid w:val="00E4155C"/>
    <w:rsid w:val="00E41C01"/>
    <w:rsid w:val="00E464B0"/>
    <w:rsid w:val="00E475D0"/>
    <w:rsid w:val="00E502D2"/>
    <w:rsid w:val="00E50726"/>
    <w:rsid w:val="00E53D66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34D1"/>
    <w:rsid w:val="00E86A29"/>
    <w:rsid w:val="00E87610"/>
    <w:rsid w:val="00E91648"/>
    <w:rsid w:val="00EA0654"/>
    <w:rsid w:val="00EB1062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59FA"/>
    <w:rsid w:val="00F40AA0"/>
    <w:rsid w:val="00F500D2"/>
    <w:rsid w:val="00F545D9"/>
    <w:rsid w:val="00F55FD4"/>
    <w:rsid w:val="00F6227E"/>
    <w:rsid w:val="00F643FA"/>
    <w:rsid w:val="00F64A31"/>
    <w:rsid w:val="00F64F50"/>
    <w:rsid w:val="00F662AF"/>
    <w:rsid w:val="00F6772D"/>
    <w:rsid w:val="00F71897"/>
    <w:rsid w:val="00F71D09"/>
    <w:rsid w:val="00F762EC"/>
    <w:rsid w:val="00F77862"/>
    <w:rsid w:val="00F82BE9"/>
    <w:rsid w:val="00F82F47"/>
    <w:rsid w:val="00F860B2"/>
    <w:rsid w:val="00F9288B"/>
    <w:rsid w:val="00FA0BD7"/>
    <w:rsid w:val="00FA0E85"/>
    <w:rsid w:val="00FA53F7"/>
    <w:rsid w:val="00FA69D0"/>
    <w:rsid w:val="00FB08B6"/>
    <w:rsid w:val="00FB4279"/>
    <w:rsid w:val="00FB4ECF"/>
    <w:rsid w:val="00FB75C1"/>
    <w:rsid w:val="00FC0D09"/>
    <w:rsid w:val="00FC7932"/>
    <w:rsid w:val="00FD3A75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9FB2-0C57-4651-BE08-8B0EAD8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Ole Michael Spaten</dc:creator>
  <cp:lastModifiedBy>Lis Kragh Lund Jensen</cp:lastModifiedBy>
  <cp:revision>9</cp:revision>
  <cp:lastPrinted>2014-02-03T12:43:00Z</cp:lastPrinted>
  <dcterms:created xsi:type="dcterms:W3CDTF">2014-02-03T12:43:00Z</dcterms:created>
  <dcterms:modified xsi:type="dcterms:W3CDTF">2014-02-03T13:11:00Z</dcterms:modified>
</cp:coreProperties>
</file>